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Hlk93344530"/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辽宁科技学院</w:t>
      </w: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试题</w:t>
      </w:r>
      <w:r>
        <w:rPr>
          <w:rFonts w:hint="eastAsia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卷）库建设</w:t>
      </w: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审批表</w:t>
      </w:r>
    </w:p>
    <w:bookmarkEnd w:id="0"/>
    <w:tbl>
      <w:tblPr>
        <w:tblStyle w:val="9"/>
        <w:tblW w:w="1005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2760"/>
        <w:gridCol w:w="2235"/>
        <w:gridCol w:w="33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6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276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eastAsiaTheme="minor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类型</w:t>
            </w:r>
          </w:p>
        </w:tc>
        <w:tc>
          <w:tcPr>
            <w:tcW w:w="337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eastAsiaTheme="minor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试题库/试卷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eastAsiaTheme="minorEastAsia"/>
                <w:b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命题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5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单位</w:t>
            </w:r>
          </w:p>
        </w:tc>
        <w:tc>
          <w:tcPr>
            <w:tcW w:w="337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班级</w:t>
            </w:r>
          </w:p>
        </w:tc>
        <w:tc>
          <w:tcPr>
            <w:tcW w:w="33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  <w:jc w:val="center"/>
        </w:trPr>
        <w:tc>
          <w:tcPr>
            <w:tcW w:w="16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试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366" w:type="dxa"/>
            <w:gridSpan w:val="3"/>
            <w:vAlign w:val="center"/>
          </w:tcPr>
          <w:p>
            <w:pPr>
              <w:bidi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</w:rPr>
              <w:t>.试题内容□是/□否符合教学大纲要求。</w:t>
            </w:r>
          </w:p>
          <w:p>
            <w:pPr>
              <w:bidi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.试题结构在题型、题量、难易度和区分度方面□是/□否分配合理，符合学校要求。</w:t>
            </w:r>
          </w:p>
          <w:p>
            <w:pPr>
              <w:bidi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试卷之间的</w:t>
            </w:r>
            <w:r>
              <w:rPr>
                <w:rFonts w:hint="eastAsia"/>
                <w:sz w:val="28"/>
                <w:szCs w:val="28"/>
              </w:rPr>
              <w:t>相同部分分值□是/□否小于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0%。</w:t>
            </w:r>
          </w:p>
          <w:p>
            <w:pPr>
              <w:bidi w:val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审 查 人 签 名：                         </w:t>
            </w:r>
          </w:p>
          <w:p>
            <w:pPr>
              <w:bidi w:val="0"/>
              <w:jc w:val="right"/>
              <w:rPr>
                <w:rFonts w:hint="eastAsia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6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试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36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eastAsiaTheme="minor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基层教学组织审查意见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560" w:firstLineChars="200"/>
              <w:textAlignment w:val="auto"/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试题内容、结构、与近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课程考试命题重复度方面□符合/□不符合学校要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560" w:firstLineChars="200"/>
              <w:textAlignment w:val="auto"/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研室主任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字：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560" w:firstLineChars="200"/>
              <w:jc w:val="right"/>
              <w:textAlignment w:val="auto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6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eastAsiaTheme="minor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36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840" w:firstLineChars="300"/>
              <w:jc w:val="left"/>
              <w:textAlignment w:val="auto"/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院长签字：</w:t>
            </w:r>
            <w:bookmarkStart w:id="1" w:name="_GoBack"/>
            <w:bookmarkEnd w:id="1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840" w:firstLineChars="300"/>
              <w:jc w:val="right"/>
              <w:textAlignment w:val="auto"/>
              <w:rPr>
                <w:rFonts w:hint="default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16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务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366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840" w:firstLineChars="300"/>
              <w:jc w:val="both"/>
              <w:textAlignment w:val="auto"/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840" w:firstLineChars="300"/>
              <w:jc w:val="both"/>
              <w:textAlignment w:val="auto"/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务处处长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840" w:firstLineChars="300"/>
              <w:jc w:val="right"/>
              <w:textAlignment w:val="auto"/>
              <w:rPr>
                <w:rFonts w:hint="eastAsia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</w:tbl>
    <w:p>
      <w:pP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注说明：审批表纸质版一式2份，1份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由教学单位留存</w:t>
      </w:r>
      <w:r>
        <w:rPr>
          <w:rFonts w:hint="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份由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教务处</w:t>
      </w:r>
      <w:r>
        <w:rPr>
          <w:rFonts w:hint="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留存。</w:t>
      </w:r>
    </w:p>
    <w:sectPr>
      <w:pgSz w:w="11906" w:h="16838"/>
      <w:pgMar w:top="1361" w:right="1474" w:bottom="136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yODYyZWViZWMwOWQ5NGFlMmRjMjAwZWM2ZDNiYTkifQ=="/>
  </w:docVars>
  <w:rsids>
    <w:rsidRoot w:val="008B64CF"/>
    <w:rsid w:val="000055FD"/>
    <w:rsid w:val="0001020F"/>
    <w:rsid w:val="00023DBD"/>
    <w:rsid w:val="00042245"/>
    <w:rsid w:val="00043891"/>
    <w:rsid w:val="000451AC"/>
    <w:rsid w:val="000536A5"/>
    <w:rsid w:val="0005483F"/>
    <w:rsid w:val="00062198"/>
    <w:rsid w:val="00081767"/>
    <w:rsid w:val="00085A96"/>
    <w:rsid w:val="0009309E"/>
    <w:rsid w:val="000A4D29"/>
    <w:rsid w:val="000C2C0E"/>
    <w:rsid w:val="000E45A3"/>
    <w:rsid w:val="000F57C5"/>
    <w:rsid w:val="00104B45"/>
    <w:rsid w:val="00105AEF"/>
    <w:rsid w:val="00121BC1"/>
    <w:rsid w:val="001310FE"/>
    <w:rsid w:val="00132CD1"/>
    <w:rsid w:val="001366AB"/>
    <w:rsid w:val="00144C5A"/>
    <w:rsid w:val="00146F5F"/>
    <w:rsid w:val="001564DE"/>
    <w:rsid w:val="001576CD"/>
    <w:rsid w:val="00170623"/>
    <w:rsid w:val="001748AF"/>
    <w:rsid w:val="00181B61"/>
    <w:rsid w:val="0018616D"/>
    <w:rsid w:val="001D4DAA"/>
    <w:rsid w:val="001D55D3"/>
    <w:rsid w:val="001E19DA"/>
    <w:rsid w:val="001E638A"/>
    <w:rsid w:val="0020306E"/>
    <w:rsid w:val="00206C11"/>
    <w:rsid w:val="00211B42"/>
    <w:rsid w:val="00216EDA"/>
    <w:rsid w:val="00223D01"/>
    <w:rsid w:val="00224AA7"/>
    <w:rsid w:val="00227124"/>
    <w:rsid w:val="00234F33"/>
    <w:rsid w:val="00240194"/>
    <w:rsid w:val="00242A04"/>
    <w:rsid w:val="0024313F"/>
    <w:rsid w:val="00254BAC"/>
    <w:rsid w:val="002658F5"/>
    <w:rsid w:val="00272019"/>
    <w:rsid w:val="002759F1"/>
    <w:rsid w:val="00282E67"/>
    <w:rsid w:val="002A6621"/>
    <w:rsid w:val="002A7329"/>
    <w:rsid w:val="002B0574"/>
    <w:rsid w:val="002B1CF9"/>
    <w:rsid w:val="002B2D30"/>
    <w:rsid w:val="002B520C"/>
    <w:rsid w:val="002D1C9C"/>
    <w:rsid w:val="002D3943"/>
    <w:rsid w:val="002E3194"/>
    <w:rsid w:val="002F161F"/>
    <w:rsid w:val="00300273"/>
    <w:rsid w:val="003018F0"/>
    <w:rsid w:val="00305E06"/>
    <w:rsid w:val="00307FA0"/>
    <w:rsid w:val="003203C7"/>
    <w:rsid w:val="003312BB"/>
    <w:rsid w:val="003313CB"/>
    <w:rsid w:val="0034181C"/>
    <w:rsid w:val="003577DF"/>
    <w:rsid w:val="003621B1"/>
    <w:rsid w:val="0037208E"/>
    <w:rsid w:val="00373095"/>
    <w:rsid w:val="003742AE"/>
    <w:rsid w:val="003778BE"/>
    <w:rsid w:val="003877F7"/>
    <w:rsid w:val="003A78EE"/>
    <w:rsid w:val="003C25E9"/>
    <w:rsid w:val="003D30C8"/>
    <w:rsid w:val="003D6531"/>
    <w:rsid w:val="003E0548"/>
    <w:rsid w:val="003E1558"/>
    <w:rsid w:val="003E6294"/>
    <w:rsid w:val="003E64F9"/>
    <w:rsid w:val="003E6DB8"/>
    <w:rsid w:val="003F00F6"/>
    <w:rsid w:val="003F264E"/>
    <w:rsid w:val="004041E4"/>
    <w:rsid w:val="00404B2E"/>
    <w:rsid w:val="00415352"/>
    <w:rsid w:val="0043318B"/>
    <w:rsid w:val="004364EC"/>
    <w:rsid w:val="004518E2"/>
    <w:rsid w:val="00456A62"/>
    <w:rsid w:val="00457C63"/>
    <w:rsid w:val="00461767"/>
    <w:rsid w:val="00482451"/>
    <w:rsid w:val="004866EB"/>
    <w:rsid w:val="004A008F"/>
    <w:rsid w:val="004A051F"/>
    <w:rsid w:val="004B5831"/>
    <w:rsid w:val="004C15C2"/>
    <w:rsid w:val="004C2D3D"/>
    <w:rsid w:val="004C4A76"/>
    <w:rsid w:val="004D0FFE"/>
    <w:rsid w:val="004E56B8"/>
    <w:rsid w:val="004E63D9"/>
    <w:rsid w:val="00500FCA"/>
    <w:rsid w:val="00503459"/>
    <w:rsid w:val="00510C28"/>
    <w:rsid w:val="00543818"/>
    <w:rsid w:val="00553308"/>
    <w:rsid w:val="005804CF"/>
    <w:rsid w:val="00585AB9"/>
    <w:rsid w:val="00587297"/>
    <w:rsid w:val="00592E33"/>
    <w:rsid w:val="005949EF"/>
    <w:rsid w:val="00597241"/>
    <w:rsid w:val="005B01AF"/>
    <w:rsid w:val="005C3730"/>
    <w:rsid w:val="005C4DE4"/>
    <w:rsid w:val="005C6989"/>
    <w:rsid w:val="005D3BF1"/>
    <w:rsid w:val="005E658D"/>
    <w:rsid w:val="005F5518"/>
    <w:rsid w:val="00605D4B"/>
    <w:rsid w:val="00621167"/>
    <w:rsid w:val="006338AC"/>
    <w:rsid w:val="006443E9"/>
    <w:rsid w:val="00645E4C"/>
    <w:rsid w:val="00650584"/>
    <w:rsid w:val="006552BB"/>
    <w:rsid w:val="00656124"/>
    <w:rsid w:val="00661D69"/>
    <w:rsid w:val="00694B58"/>
    <w:rsid w:val="00694FB5"/>
    <w:rsid w:val="0069527F"/>
    <w:rsid w:val="006A0888"/>
    <w:rsid w:val="006A255E"/>
    <w:rsid w:val="006A6035"/>
    <w:rsid w:val="006B171E"/>
    <w:rsid w:val="006C46DA"/>
    <w:rsid w:val="006D7329"/>
    <w:rsid w:val="006E0A70"/>
    <w:rsid w:val="006E2618"/>
    <w:rsid w:val="006E3E30"/>
    <w:rsid w:val="006E58BB"/>
    <w:rsid w:val="006E5B57"/>
    <w:rsid w:val="00703DAD"/>
    <w:rsid w:val="00711480"/>
    <w:rsid w:val="0072236A"/>
    <w:rsid w:val="007231EA"/>
    <w:rsid w:val="00732C25"/>
    <w:rsid w:val="00752D8C"/>
    <w:rsid w:val="0075336F"/>
    <w:rsid w:val="00767784"/>
    <w:rsid w:val="00772250"/>
    <w:rsid w:val="00781F1A"/>
    <w:rsid w:val="00782DA6"/>
    <w:rsid w:val="007842FE"/>
    <w:rsid w:val="0079573F"/>
    <w:rsid w:val="007A5432"/>
    <w:rsid w:val="007A5F87"/>
    <w:rsid w:val="007B7614"/>
    <w:rsid w:val="007C4B50"/>
    <w:rsid w:val="007D2AA5"/>
    <w:rsid w:val="007F00BB"/>
    <w:rsid w:val="00800FD1"/>
    <w:rsid w:val="008164A0"/>
    <w:rsid w:val="00820430"/>
    <w:rsid w:val="0083476D"/>
    <w:rsid w:val="0084215C"/>
    <w:rsid w:val="008439DF"/>
    <w:rsid w:val="0085182A"/>
    <w:rsid w:val="008546A8"/>
    <w:rsid w:val="00864DDA"/>
    <w:rsid w:val="00877E56"/>
    <w:rsid w:val="0089595E"/>
    <w:rsid w:val="008B0BE4"/>
    <w:rsid w:val="008B64CF"/>
    <w:rsid w:val="009010F6"/>
    <w:rsid w:val="00904B85"/>
    <w:rsid w:val="009125C7"/>
    <w:rsid w:val="0091350C"/>
    <w:rsid w:val="00915E8B"/>
    <w:rsid w:val="009460B7"/>
    <w:rsid w:val="00962A2F"/>
    <w:rsid w:val="00967CEC"/>
    <w:rsid w:val="009745CA"/>
    <w:rsid w:val="00981063"/>
    <w:rsid w:val="00984155"/>
    <w:rsid w:val="00990A40"/>
    <w:rsid w:val="00990EA3"/>
    <w:rsid w:val="009B7D8A"/>
    <w:rsid w:val="009C750B"/>
    <w:rsid w:val="009D3BB5"/>
    <w:rsid w:val="009D3EDF"/>
    <w:rsid w:val="009D4152"/>
    <w:rsid w:val="009E5381"/>
    <w:rsid w:val="009E68A7"/>
    <w:rsid w:val="009E69CC"/>
    <w:rsid w:val="009E73BF"/>
    <w:rsid w:val="009F1530"/>
    <w:rsid w:val="009F63DF"/>
    <w:rsid w:val="00A1022A"/>
    <w:rsid w:val="00A10EC7"/>
    <w:rsid w:val="00A12453"/>
    <w:rsid w:val="00A53FEC"/>
    <w:rsid w:val="00A768DC"/>
    <w:rsid w:val="00A8380E"/>
    <w:rsid w:val="00A853C9"/>
    <w:rsid w:val="00AA651B"/>
    <w:rsid w:val="00AB32EC"/>
    <w:rsid w:val="00AB6713"/>
    <w:rsid w:val="00AE459F"/>
    <w:rsid w:val="00AF2443"/>
    <w:rsid w:val="00AF2A31"/>
    <w:rsid w:val="00AF2C80"/>
    <w:rsid w:val="00AF59DE"/>
    <w:rsid w:val="00B03100"/>
    <w:rsid w:val="00B0613D"/>
    <w:rsid w:val="00B13964"/>
    <w:rsid w:val="00B2312D"/>
    <w:rsid w:val="00B313D0"/>
    <w:rsid w:val="00B516DD"/>
    <w:rsid w:val="00B84E4A"/>
    <w:rsid w:val="00B87B55"/>
    <w:rsid w:val="00B94B10"/>
    <w:rsid w:val="00BA0199"/>
    <w:rsid w:val="00BA4EA4"/>
    <w:rsid w:val="00BA4F5A"/>
    <w:rsid w:val="00BC05D5"/>
    <w:rsid w:val="00BF4671"/>
    <w:rsid w:val="00C00C50"/>
    <w:rsid w:val="00C12F35"/>
    <w:rsid w:val="00C14566"/>
    <w:rsid w:val="00C24F3D"/>
    <w:rsid w:val="00C42C3A"/>
    <w:rsid w:val="00C44C14"/>
    <w:rsid w:val="00C45439"/>
    <w:rsid w:val="00C509B6"/>
    <w:rsid w:val="00C53259"/>
    <w:rsid w:val="00C5588D"/>
    <w:rsid w:val="00C62819"/>
    <w:rsid w:val="00C80383"/>
    <w:rsid w:val="00C8475C"/>
    <w:rsid w:val="00C85278"/>
    <w:rsid w:val="00C8666A"/>
    <w:rsid w:val="00CA3994"/>
    <w:rsid w:val="00CB06FB"/>
    <w:rsid w:val="00CB0766"/>
    <w:rsid w:val="00CB0870"/>
    <w:rsid w:val="00CD2390"/>
    <w:rsid w:val="00CD323E"/>
    <w:rsid w:val="00CE013D"/>
    <w:rsid w:val="00CE5429"/>
    <w:rsid w:val="00CF1634"/>
    <w:rsid w:val="00D13E89"/>
    <w:rsid w:val="00D14244"/>
    <w:rsid w:val="00D24027"/>
    <w:rsid w:val="00D26BA3"/>
    <w:rsid w:val="00D355E8"/>
    <w:rsid w:val="00D376FB"/>
    <w:rsid w:val="00D641C5"/>
    <w:rsid w:val="00D773E4"/>
    <w:rsid w:val="00D92BF8"/>
    <w:rsid w:val="00D95B0D"/>
    <w:rsid w:val="00DA1A9D"/>
    <w:rsid w:val="00DA3E9C"/>
    <w:rsid w:val="00DA741A"/>
    <w:rsid w:val="00DC5D34"/>
    <w:rsid w:val="00DD1544"/>
    <w:rsid w:val="00DD1C54"/>
    <w:rsid w:val="00DD2FD6"/>
    <w:rsid w:val="00DE272B"/>
    <w:rsid w:val="00DE4BCC"/>
    <w:rsid w:val="00DE5748"/>
    <w:rsid w:val="00E048F4"/>
    <w:rsid w:val="00E26D69"/>
    <w:rsid w:val="00E4605D"/>
    <w:rsid w:val="00E524F0"/>
    <w:rsid w:val="00E53136"/>
    <w:rsid w:val="00E64D69"/>
    <w:rsid w:val="00E66165"/>
    <w:rsid w:val="00E70F33"/>
    <w:rsid w:val="00E93D64"/>
    <w:rsid w:val="00E967A9"/>
    <w:rsid w:val="00EA3CC2"/>
    <w:rsid w:val="00EA43EC"/>
    <w:rsid w:val="00EB0D2B"/>
    <w:rsid w:val="00F0490F"/>
    <w:rsid w:val="00F06C04"/>
    <w:rsid w:val="00F14190"/>
    <w:rsid w:val="00F251D3"/>
    <w:rsid w:val="00F41590"/>
    <w:rsid w:val="00F463CC"/>
    <w:rsid w:val="00F5154B"/>
    <w:rsid w:val="00F62BE0"/>
    <w:rsid w:val="00F66C05"/>
    <w:rsid w:val="00F72C27"/>
    <w:rsid w:val="00F73B84"/>
    <w:rsid w:val="00F839C0"/>
    <w:rsid w:val="00F977B0"/>
    <w:rsid w:val="00FA32FD"/>
    <w:rsid w:val="00FA4C63"/>
    <w:rsid w:val="00FC3C18"/>
    <w:rsid w:val="00FC6FF3"/>
    <w:rsid w:val="00FF5DE6"/>
    <w:rsid w:val="062E3FE6"/>
    <w:rsid w:val="08E966CE"/>
    <w:rsid w:val="091F6D4D"/>
    <w:rsid w:val="09B74D83"/>
    <w:rsid w:val="168129A1"/>
    <w:rsid w:val="1FB102A3"/>
    <w:rsid w:val="28C71BA5"/>
    <w:rsid w:val="371839D6"/>
    <w:rsid w:val="55B551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文章"/>
    <w:basedOn w:val="1"/>
    <w:qFormat/>
    <w:uiPriority w:val="0"/>
    <w:pPr>
      <w:spacing w:line="320" w:lineRule="exact"/>
      <w:ind w:firstLine="420" w:firstLineChars="200"/>
      <w:jc w:val="left"/>
    </w:pPr>
    <w:rPr>
      <w:rFonts w:ascii="Times New Roman" w:hAnsi="Times New Roman" w:eastAsia="宋体" w:cs="Times New Roman"/>
      <w:bCs/>
      <w:szCs w:val="24"/>
    </w:rPr>
  </w:style>
  <w:style w:type="character" w:customStyle="1" w:styleId="17">
    <w:name w:val="批注文字 字符"/>
    <w:basedOn w:val="10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批注框文本 字符"/>
    <w:basedOn w:val="10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6BF7-F7B4-42FC-9C2C-CE8AA2FE3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70</Words>
  <Characters>275</Characters>
  <Lines>3</Lines>
  <Paragraphs>1</Paragraphs>
  <TotalTime>4</TotalTime>
  <ScaleCrop>false</ScaleCrop>
  <LinksUpToDate>false</LinksUpToDate>
  <CharactersWithSpaces>30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8:07:00Z</dcterms:created>
  <dc:creator>Windows 用户</dc:creator>
  <cp:lastModifiedBy>130****2386</cp:lastModifiedBy>
  <cp:lastPrinted>2022-01-10T09:09:00Z</cp:lastPrinted>
  <dcterms:modified xsi:type="dcterms:W3CDTF">2023-05-31T02:29:5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0725F8F69F24D30977922D8208092DD_13</vt:lpwstr>
  </property>
</Properties>
</file>